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112371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112371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5" name="Picture 5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3A77CF" w:rsidP="007A76D8">
              <w:pPr>
                <w:spacing w:before="120"/>
                <w:jc w:val="center"/>
              </w:pPr>
              <w:r w:rsidRPr="003A77CF">
                <w:rPr>
                  <w:sz w:val="24"/>
                  <w:szCs w:val="24"/>
                </w:rPr>
                <w:t>Prizren / Prizren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11237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11237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11237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11237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11237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11237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112371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112371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112371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112371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112371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PcpyQuEZ7Wps+I/eq3JiOjTdlI=" w:salt="CMddB3eMAqo6anNFjvg6A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F475-F27E-4C60-A9B4-CB9142E3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0:57:00Z</dcterms:created>
  <dcterms:modified xsi:type="dcterms:W3CDTF">2018-02-20T10:57:00Z</dcterms:modified>
</cp:coreProperties>
</file>